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案例与分析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《房地产估价案例与分析》命题点全面解读 评论地址：https://www.jiaokey.com/book/detail/130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